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E11518">
      <w:pPr>
        <w:rPr>
          <w:b/>
          <w:sz w:val="24"/>
          <w:szCs w:val="24"/>
        </w:rPr>
      </w:pPr>
      <w:r w:rsidRPr="00E11518">
        <w:rPr>
          <w:b/>
          <w:sz w:val="24"/>
          <w:szCs w:val="24"/>
        </w:rPr>
        <w:t xml:space="preserve">Homework </w:t>
      </w:r>
      <w:r w:rsidR="00F16AAF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E11518" w:rsidRDefault="006C1C9C" w:rsidP="00E11518">
            <w:pPr>
              <w:rPr>
                <w:sz w:val="24"/>
                <w:szCs w:val="24"/>
              </w:rPr>
            </w:pPr>
            <w:r>
              <w:t>Write the following algebraically: Johnny works seven hours less than three times as many as Sally.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9E7C28" w:rsidP="00514BC5">
            <w:pPr>
              <w:rPr>
                <w:rFonts w:eastAsiaTheme="minorEastAsia"/>
              </w:rPr>
            </w:pPr>
            <w:r>
              <w:t>Find the area of a</w:t>
            </w:r>
            <w:r w:rsidR="006A53C3">
              <w:t xml:space="preserve"> </w:t>
            </w:r>
            <w:r w:rsidR="00F93DC5">
              <w:t>rectangle</w:t>
            </w:r>
            <w:r>
              <w:t xml:space="preserve"> with a length of </w:t>
            </w:r>
            <w:r w:rsidR="006A53C3">
              <w:t xml:space="preserve"> </w:t>
            </w:r>
            <m:oMath>
              <m:r>
                <w:rPr>
                  <w:rFonts w:ascii="Cambria Math" w:hAnsi="Cambria Math"/>
                </w:rPr>
                <m:t>4x-5</m:t>
              </m:r>
            </m:oMath>
            <w:r w:rsidR="00E00F52">
              <w:t xml:space="preserve"> </w:t>
            </w:r>
            <w:r>
              <w:t>and a width of</w:t>
            </w:r>
            <w:r w:rsidR="006A53C3">
              <w:t xml:space="preserve"> </w:t>
            </w:r>
            <m:oMath>
              <m:r>
                <w:rPr>
                  <w:rFonts w:ascii="Cambria Math" w:hAnsi="Cambria Math"/>
                </w:rPr>
                <m:t>2x</m:t>
              </m:r>
              <m:r>
                <w:rPr>
                  <w:rFonts w:ascii="Cambria Math" w:hAnsi="Cambria Math"/>
                </w:rPr>
                <m:t>+7.</m:t>
              </m:r>
            </m:oMath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Pr="00E11518" w:rsidRDefault="00514BC5" w:rsidP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9E7C28" w:rsidRDefault="009E7C28">
            <w:r>
              <w:t xml:space="preserve">Is the product of a rational and an irrational </w:t>
            </w:r>
            <w:r>
              <w:rPr>
                <w:b/>
              </w:rPr>
              <w:t>sometimes, never, or always RATIONAL</w:t>
            </w:r>
            <w:r>
              <w:t xml:space="preserve">? </w:t>
            </w:r>
          </w:p>
          <w:p w:rsidR="009E7C28" w:rsidRPr="009E7C28" w:rsidRDefault="009E7C28"/>
          <w:p w:rsidR="00E11518" w:rsidRDefault="00E11518" w:rsidP="00A17B7E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6C1C9C" w:rsidRPr="006C1C9C" w:rsidRDefault="00514BC5" w:rsidP="00E11518">
            <w:pPr>
              <w:rPr>
                <w:rFonts w:eastAsiaTheme="minorEastAsia"/>
              </w:rPr>
            </w:pPr>
            <w:r>
              <w:t xml:space="preserve">Simplify: </w:t>
            </w:r>
          </w:p>
          <w:p w:rsidR="00E11518" w:rsidRPr="0052631F" w:rsidRDefault="006C1C9C" w:rsidP="00E1151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2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x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240FD0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6C1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common difference and the 7</w:t>
            </w:r>
            <w:r w:rsidRPr="006C1C9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, write the explicit formula in </w:t>
            </w:r>
            <w:r w:rsidR="00C53096">
              <w:rPr>
                <w:b/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notation:</w:t>
            </w:r>
          </w:p>
          <w:p w:rsidR="006C1C9C" w:rsidRDefault="006C1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 = 5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7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>
              <w:rPr>
                <w:rFonts w:eastAsiaTheme="minorEastAsia"/>
                <w:sz w:val="24"/>
                <w:szCs w:val="24"/>
              </w:rPr>
              <w:t>22</w:t>
            </w: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F16AAF" w:rsidRDefault="00F16AAF" w:rsidP="00F16AAF">
            <w:r>
              <w:t xml:space="preserve">Given the explicit formula, write the </w:t>
            </w:r>
            <w:r>
              <w:rPr>
                <w:b/>
              </w:rPr>
              <w:t xml:space="preserve">recursive </w:t>
            </w:r>
            <w:r>
              <w:t>formula:</w:t>
            </w:r>
          </w:p>
          <w:p w:rsidR="00F16AAF" w:rsidRPr="00D727DA" w:rsidRDefault="00F16AAF" w:rsidP="00F16AAF">
            <w:r>
              <w:t xml:space="preserve">        f(x) = f(x-1) -3      ,  f(1) = 12</w:t>
            </w:r>
          </w:p>
          <w:p w:rsidR="00E11518" w:rsidRPr="0052631F" w:rsidRDefault="00E11518" w:rsidP="00514BC5"/>
        </w:tc>
      </w:tr>
      <w:tr w:rsidR="00E11518" w:rsidTr="00E11518">
        <w:tc>
          <w:tcPr>
            <w:tcW w:w="3672" w:type="dxa"/>
          </w:tcPr>
          <w:p w:rsidR="00514BC5" w:rsidRDefault="00605E98" w:rsidP="00C53096">
            <w:r>
              <w:t>Evaluate the following:</w:t>
            </w:r>
          </w:p>
          <w:p w:rsidR="00605E98" w:rsidRPr="00605E98" w:rsidRDefault="00605E98" w:rsidP="00605E98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+7</m:t>
                </m:r>
              </m:oMath>
            </m:oMathPara>
          </w:p>
          <w:p w:rsidR="00605E98" w:rsidRDefault="00605E98" w:rsidP="00605E98">
            <w:pPr>
              <w:rPr>
                <w:rFonts w:eastAsiaTheme="minorEastAsia"/>
                <w:sz w:val="24"/>
                <w:szCs w:val="24"/>
              </w:rPr>
            </w:pPr>
          </w:p>
          <w:p w:rsidR="00605E98" w:rsidRPr="00605E98" w:rsidRDefault="00605E98" w:rsidP="00605E9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Find f (5)</w:t>
            </w:r>
          </w:p>
        </w:tc>
        <w:tc>
          <w:tcPr>
            <w:tcW w:w="3672" w:type="dxa"/>
          </w:tcPr>
          <w:p w:rsidR="00514BC5" w:rsidRPr="00C53096" w:rsidRDefault="00C53096" w:rsidP="008B5D00">
            <w:pPr>
              <w:rPr>
                <w:rFonts w:eastAsiaTheme="minorEastAsia"/>
                <w:sz w:val="24"/>
                <w:szCs w:val="24"/>
              </w:rPr>
            </w:pPr>
            <w:r>
              <w:t xml:space="preserve">Write the equation in </w:t>
            </w:r>
            <w:r>
              <w:rPr>
                <w:b/>
              </w:rPr>
              <w:t>slope-intercept form</w:t>
            </w:r>
            <w:r>
              <w:t xml:space="preserve"> for the following table:</w:t>
            </w:r>
          </w:p>
          <w:p w:rsidR="0052631F" w:rsidRDefault="00C53096" w:rsidP="00613463">
            <w:r>
              <w:rPr>
                <w:noProof/>
              </w:rPr>
              <w:drawing>
                <wp:inline distT="0" distB="0" distL="0" distR="0" wp14:anchorId="4721BE48" wp14:editId="748DAAF7">
                  <wp:extent cx="1273277" cy="105727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616" t="4464" r="15759" b="12500"/>
                          <a:stretch/>
                        </pic:blipFill>
                        <pic:spPr bwMode="auto">
                          <a:xfrm>
                            <a:off x="0" y="0"/>
                            <a:ext cx="1278223" cy="1061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BC5" w:rsidRDefault="00514BC5" w:rsidP="00613463"/>
          <w:p w:rsidR="00F408AE" w:rsidRPr="008B5D00" w:rsidRDefault="00F408AE" w:rsidP="00613463"/>
        </w:tc>
        <w:tc>
          <w:tcPr>
            <w:tcW w:w="3672" w:type="dxa"/>
          </w:tcPr>
          <w:p w:rsidR="008B5D00" w:rsidRDefault="00605E98" w:rsidP="0052631F">
            <w:r>
              <w:t>For every hour that passes, the amount of people infected by the virus doubles.  Is this:</w:t>
            </w:r>
          </w:p>
          <w:p w:rsidR="00605E98" w:rsidRDefault="00605E98" w:rsidP="0052631F"/>
          <w:p w:rsidR="00605E98" w:rsidRDefault="00605E98" w:rsidP="0052631F">
            <w:pPr>
              <w:rPr>
                <w:b/>
              </w:rPr>
            </w:pPr>
            <w:r>
              <w:rPr>
                <w:b/>
              </w:rPr>
              <w:t>Discrete     or      Continuous</w:t>
            </w:r>
          </w:p>
          <w:p w:rsidR="00605E98" w:rsidRDefault="00605E98" w:rsidP="0052631F">
            <w:pPr>
              <w:rPr>
                <w:b/>
              </w:rPr>
            </w:pPr>
          </w:p>
          <w:p w:rsidR="00605E98" w:rsidRPr="00605E98" w:rsidRDefault="00605E98" w:rsidP="0052631F">
            <w:pPr>
              <w:rPr>
                <w:b/>
              </w:rPr>
            </w:pPr>
            <w:r>
              <w:rPr>
                <w:b/>
              </w:rPr>
              <w:t xml:space="preserve">Linear         or      Exponential </w:t>
            </w:r>
          </w:p>
          <w:p w:rsidR="00C53096" w:rsidRDefault="00C53096" w:rsidP="0052631F"/>
          <w:p w:rsidR="00C53096" w:rsidRPr="008B5D00" w:rsidRDefault="00C53096" w:rsidP="0052631F"/>
        </w:tc>
      </w:tr>
      <w:tr w:rsidR="00E11518" w:rsidTr="00E11518">
        <w:tc>
          <w:tcPr>
            <w:tcW w:w="3672" w:type="dxa"/>
          </w:tcPr>
          <w:p w:rsidR="00097E6B" w:rsidRPr="00656B1A" w:rsidRDefault="00605E98" w:rsidP="00C37D22">
            <w:pPr>
              <w:rPr>
                <w:sz w:val="24"/>
                <w:szCs w:val="24"/>
              </w:rPr>
            </w:pPr>
            <w:r>
              <w:t>My 2</w:t>
            </w:r>
            <w:r w:rsidRPr="00C53096">
              <w:rPr>
                <w:vertAlign w:val="superscript"/>
              </w:rPr>
              <w:t>nd</w:t>
            </w:r>
            <w:r>
              <w:t xml:space="preserve"> term is 20 and my 6</w:t>
            </w:r>
            <w:r w:rsidRPr="00C53096">
              <w:rPr>
                <w:vertAlign w:val="superscript"/>
              </w:rPr>
              <w:t>th</w:t>
            </w:r>
            <w:r>
              <w:t xml:space="preserve"> term is 12500. </w:t>
            </w:r>
            <w:r>
              <w:rPr>
                <w:b/>
              </w:rPr>
              <w:t xml:space="preserve">Find my ratio </w:t>
            </w:r>
            <w:r w:rsidR="00C37D22">
              <w:rPr>
                <w:b/>
              </w:rPr>
              <w:t>AND</w:t>
            </w:r>
            <w:r>
              <w:rPr>
                <w:b/>
              </w:rPr>
              <w:t xml:space="preserve"> my missing terms</w:t>
            </w:r>
          </w:p>
        </w:tc>
        <w:tc>
          <w:tcPr>
            <w:tcW w:w="3672" w:type="dxa"/>
          </w:tcPr>
          <w:p w:rsidR="00C37D22" w:rsidRDefault="004A7B2C" w:rsidP="004A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following:</w:t>
            </w:r>
          </w:p>
          <w:p w:rsidR="004A7B2C" w:rsidRPr="00C37D22" w:rsidRDefault="004A7B2C" w:rsidP="004A7B2C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3x-4</m:t>
                </m:r>
              </m:oMath>
            </m:oMathPara>
          </w:p>
          <w:p w:rsidR="004A7B2C" w:rsidRPr="00656B1A" w:rsidRDefault="004A7B2C" w:rsidP="004A7B2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05160" cy="14861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rdinate gri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7A656A" w:rsidRDefault="007A656A" w:rsidP="007A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lope given the following two coordinates:</w:t>
            </w:r>
          </w:p>
          <w:p w:rsidR="007E1801" w:rsidRDefault="007A656A" w:rsidP="007A656A">
            <w:r>
              <w:rPr>
                <w:sz w:val="24"/>
                <w:szCs w:val="24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 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&amp;   (8, -17)</m:t>
              </m:r>
            </m:oMath>
          </w:p>
          <w:p w:rsidR="00605E98" w:rsidRDefault="00605E98"/>
          <w:p w:rsidR="00C53096" w:rsidRPr="00656B1A" w:rsidRDefault="00C53096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514BC5" w:rsidRDefault="007A656A" w:rsidP="007A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domain of the problem to the right.</w:t>
            </w:r>
          </w:p>
          <w:p w:rsidR="007A656A" w:rsidRDefault="007A656A" w:rsidP="007A656A">
            <w:pPr>
              <w:rPr>
                <w:sz w:val="24"/>
                <w:szCs w:val="24"/>
              </w:rPr>
            </w:pPr>
          </w:p>
          <w:p w:rsidR="007A656A" w:rsidRPr="007A656A" w:rsidRDefault="007A656A" w:rsidP="007A656A">
            <w:pPr>
              <w:rPr>
                <w:b/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terval Notation:</w:t>
            </w:r>
          </w:p>
          <w:p w:rsidR="007A656A" w:rsidRPr="007A656A" w:rsidRDefault="007A656A" w:rsidP="007A656A">
            <w:pPr>
              <w:rPr>
                <w:b/>
                <w:sz w:val="24"/>
                <w:szCs w:val="24"/>
              </w:rPr>
            </w:pPr>
          </w:p>
          <w:p w:rsidR="007A656A" w:rsidRPr="007A656A" w:rsidRDefault="007A656A" w:rsidP="007A656A">
            <w:pPr>
              <w:rPr>
                <w:b/>
                <w:sz w:val="24"/>
                <w:szCs w:val="24"/>
              </w:rPr>
            </w:pPr>
          </w:p>
          <w:p w:rsidR="007A656A" w:rsidRPr="007A656A" w:rsidRDefault="007A656A" w:rsidP="007A656A">
            <w:pPr>
              <w:rPr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equality Notation:</w:t>
            </w:r>
          </w:p>
        </w:tc>
        <w:tc>
          <w:tcPr>
            <w:tcW w:w="3672" w:type="dxa"/>
          </w:tcPr>
          <w:p w:rsidR="00514BC5" w:rsidRPr="007A656A" w:rsidRDefault="007A656A" w:rsidP="004A7B2C">
            <w:r>
              <w:t>Write the equation of the following</w:t>
            </w:r>
            <w:r>
              <w:t>:</w:t>
            </w:r>
          </w:p>
          <w:p w:rsidR="007A656A" w:rsidRDefault="00C37D22" w:rsidP="004A7B2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270</wp:posOffset>
                      </wp:positionV>
                      <wp:extent cx="647700" cy="1276350"/>
                      <wp:effectExtent l="38100" t="38100" r="1905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9.15pt;margin-top:.1pt;width:51pt;height:100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01295</wp:posOffset>
                      </wp:positionV>
                      <wp:extent cx="647700" cy="1276350"/>
                      <wp:effectExtent l="0" t="0" r="7620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8.15pt;margin-top:15.85pt;width:51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7A656A">
              <w:rPr>
                <w:noProof/>
              </w:rPr>
              <w:drawing>
                <wp:inline distT="0" distB="0" distL="0" distR="0" wp14:anchorId="05781368" wp14:editId="6A8D2DDB">
                  <wp:extent cx="140017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656A" w:rsidRDefault="007A656A" w:rsidP="004A7B2C">
            <w:pPr>
              <w:rPr>
                <w:sz w:val="24"/>
                <w:szCs w:val="24"/>
              </w:rPr>
            </w:pPr>
          </w:p>
          <w:p w:rsidR="007A656A" w:rsidRDefault="007A656A" w:rsidP="004A7B2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150F3" w:rsidRDefault="007A656A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range of the problem to the left.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7A656A" w:rsidRPr="007A656A" w:rsidRDefault="007A656A" w:rsidP="007A656A">
            <w:pPr>
              <w:rPr>
                <w:b/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terval Notation:</w:t>
            </w:r>
          </w:p>
          <w:p w:rsidR="007A656A" w:rsidRPr="007A656A" w:rsidRDefault="007A656A" w:rsidP="007A656A">
            <w:pPr>
              <w:rPr>
                <w:b/>
                <w:sz w:val="24"/>
                <w:szCs w:val="24"/>
              </w:rPr>
            </w:pPr>
          </w:p>
          <w:p w:rsidR="007A656A" w:rsidRPr="007A656A" w:rsidRDefault="007A656A" w:rsidP="007A656A">
            <w:pPr>
              <w:rPr>
                <w:b/>
                <w:sz w:val="24"/>
                <w:szCs w:val="24"/>
              </w:rPr>
            </w:pPr>
          </w:p>
          <w:p w:rsidR="007A656A" w:rsidRDefault="007A656A" w:rsidP="007A656A">
            <w:pPr>
              <w:rPr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equality Notation:</w:t>
            </w:r>
          </w:p>
        </w:tc>
      </w:tr>
      <w:tr w:rsidR="00E11518" w:rsidTr="00E11518">
        <w:tc>
          <w:tcPr>
            <w:tcW w:w="3672" w:type="dxa"/>
          </w:tcPr>
          <w:p w:rsidR="00B4174B" w:rsidRDefault="0051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ate which one has a greater rate of change: </w:t>
            </w:r>
          </w:p>
          <w:p w:rsidR="00C37D22" w:rsidRDefault="00C37D22">
            <w:pPr>
              <w:rPr>
                <w:sz w:val="24"/>
                <w:szCs w:val="24"/>
              </w:rPr>
            </w:pPr>
          </w:p>
          <w:p w:rsidR="00514BC5" w:rsidRDefault="007A656A" w:rsidP="00514B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 owes 20 dollars on his lunch account</w:t>
            </w:r>
          </w:p>
          <w:p w:rsidR="00C37D22" w:rsidRDefault="00C37D22" w:rsidP="00C37D22">
            <w:pPr>
              <w:pStyle w:val="ListParagraph"/>
              <w:rPr>
                <w:sz w:val="24"/>
                <w:szCs w:val="24"/>
              </w:rPr>
            </w:pPr>
          </w:p>
          <w:p w:rsidR="00514BC5" w:rsidRPr="00514BC5" w:rsidRDefault="007A656A" w:rsidP="00514B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ie </w:t>
            </w:r>
            <w:r w:rsidR="00C37D22">
              <w:rPr>
                <w:sz w:val="24"/>
                <w:szCs w:val="24"/>
              </w:rPr>
              <w:t>has 18 dollars to spend on her lunch account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7A656A" w:rsidRDefault="007A656A" w:rsidP="007A656A">
            <w:r>
              <w:t xml:space="preserve">What does a graph with </w:t>
            </w:r>
            <w:r>
              <w:rPr>
                <w:b/>
              </w:rPr>
              <w:t>No Slope</w:t>
            </w:r>
            <w:r>
              <w:t xml:space="preserve"> look like?</w:t>
            </w:r>
          </w:p>
          <w:p w:rsidR="007A656A" w:rsidRDefault="007A656A" w:rsidP="007A656A"/>
          <w:p w:rsidR="007A656A" w:rsidRDefault="00C37D22" w:rsidP="007A656A">
            <w:pPr>
              <w:pStyle w:val="ListParagraph"/>
              <w:numPr>
                <w:ilvl w:val="0"/>
                <w:numId w:val="9"/>
              </w:numPr>
            </w:pPr>
            <w:r>
              <w:t>Rises</w:t>
            </w:r>
            <w:r w:rsidR="007A656A">
              <w:t xml:space="preserve"> from left to right</w:t>
            </w:r>
          </w:p>
          <w:p w:rsidR="007A656A" w:rsidRDefault="007A656A" w:rsidP="007A656A">
            <w:pPr>
              <w:pStyle w:val="ListParagraph"/>
            </w:pPr>
          </w:p>
          <w:p w:rsidR="007A656A" w:rsidRDefault="00C37D22" w:rsidP="007A656A">
            <w:pPr>
              <w:pStyle w:val="ListParagraph"/>
              <w:numPr>
                <w:ilvl w:val="0"/>
                <w:numId w:val="9"/>
              </w:numPr>
            </w:pPr>
            <w:r>
              <w:t>Falls</w:t>
            </w:r>
            <w:r w:rsidR="007A656A">
              <w:t xml:space="preserve"> from left to right</w:t>
            </w:r>
          </w:p>
          <w:p w:rsidR="007A656A" w:rsidRDefault="007A656A" w:rsidP="007A656A"/>
          <w:p w:rsidR="007A656A" w:rsidRDefault="007A656A" w:rsidP="007A656A">
            <w:pPr>
              <w:pStyle w:val="ListParagraph"/>
              <w:numPr>
                <w:ilvl w:val="0"/>
                <w:numId w:val="9"/>
              </w:numPr>
            </w:pPr>
            <w:r>
              <w:t>Vertical line</w:t>
            </w:r>
          </w:p>
          <w:p w:rsidR="007A656A" w:rsidRDefault="007A656A" w:rsidP="007A656A"/>
          <w:p w:rsidR="007A656A" w:rsidRPr="00A61322" w:rsidRDefault="007A656A" w:rsidP="007A656A">
            <w:pPr>
              <w:pStyle w:val="ListParagraph"/>
              <w:numPr>
                <w:ilvl w:val="0"/>
                <w:numId w:val="9"/>
              </w:numPr>
            </w:pPr>
            <w:r>
              <w:t>Horizontal line</w:t>
            </w:r>
            <w:r w:rsidRPr="00A61322">
              <w:rPr>
                <w:sz w:val="24"/>
                <w:szCs w:val="24"/>
              </w:rPr>
              <w:t xml:space="preserve">     </w:t>
            </w:r>
          </w:p>
          <w:p w:rsidR="00C150F3" w:rsidRDefault="00C150F3" w:rsidP="007A656A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7A656A" w:rsidRDefault="007A656A" w:rsidP="007A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xplicit formula for the sequence below and then find the 30</w:t>
            </w:r>
            <w:r w:rsidRPr="00514BC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. </w:t>
            </w:r>
          </w:p>
          <w:p w:rsidR="007A656A" w:rsidRDefault="007A656A" w:rsidP="007A656A">
            <w:pPr>
              <w:rPr>
                <w:sz w:val="24"/>
                <w:szCs w:val="24"/>
              </w:rPr>
            </w:pPr>
          </w:p>
          <w:p w:rsidR="007A656A" w:rsidRDefault="007A656A" w:rsidP="007A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 -7, -3, 1</w:t>
            </w:r>
          </w:p>
          <w:p w:rsidR="007A656A" w:rsidRDefault="007A656A" w:rsidP="007A656A">
            <w:pPr>
              <w:rPr>
                <w:sz w:val="24"/>
                <w:szCs w:val="24"/>
              </w:rPr>
            </w:pPr>
          </w:p>
          <w:p w:rsidR="007A656A" w:rsidRDefault="007A656A" w:rsidP="007A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  <w:p w:rsidR="007A656A" w:rsidRDefault="007A656A" w:rsidP="007A656A">
            <w:pPr>
              <w:rPr>
                <w:sz w:val="24"/>
                <w:szCs w:val="24"/>
              </w:rPr>
            </w:pPr>
          </w:p>
          <w:p w:rsidR="007A656A" w:rsidRDefault="007A656A" w:rsidP="007A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30)= 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</w:tc>
      </w:tr>
      <w:tr w:rsidR="00E00F52" w:rsidTr="00E11518">
        <w:tc>
          <w:tcPr>
            <w:tcW w:w="3672" w:type="dxa"/>
          </w:tcPr>
          <w:p w:rsidR="00E00F52" w:rsidRDefault="00C37D22" w:rsidP="00DC223C">
            <w:r>
              <w:t>Solve the following:</w:t>
            </w:r>
          </w:p>
          <w:p w:rsidR="00C37D22" w:rsidRDefault="00C37D22" w:rsidP="00DC223C">
            <m:oMathPara>
              <m:oMath>
                <m:r>
                  <w:rPr>
                    <w:rFonts w:ascii="Cambria Math" w:hAnsi="Cambria Math"/>
                  </w:rPr>
                  <m:t>3x-12= -48</m:t>
                </m:r>
              </m:oMath>
            </m:oMathPara>
          </w:p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B16B0" w:rsidRDefault="002B16B0" w:rsidP="00DC223C"/>
          <w:p w:rsidR="00240FD0" w:rsidRDefault="00240FD0" w:rsidP="00DC223C"/>
          <w:p w:rsidR="00240FD0" w:rsidRDefault="00240FD0" w:rsidP="00DC223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B16B0" w:rsidRDefault="002B16B0" w:rsidP="002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lope given the following two coordinates:</w:t>
            </w:r>
          </w:p>
          <w:p w:rsidR="002B16B0" w:rsidRDefault="002B16B0" w:rsidP="002B16B0">
            <w:r>
              <w:rPr>
                <w:sz w:val="24"/>
                <w:szCs w:val="24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 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&amp;   (-4, -15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C37D22" w:rsidRPr="00940789" w:rsidRDefault="00C37D22" w:rsidP="00C37D2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Default="002B16B0" w:rsidP="00DC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, write the </w:t>
            </w:r>
            <w:r>
              <w:rPr>
                <w:b/>
                <w:sz w:val="24"/>
                <w:szCs w:val="24"/>
              </w:rPr>
              <w:t>point-slope</w:t>
            </w:r>
            <w:r>
              <w:rPr>
                <w:sz w:val="24"/>
                <w:szCs w:val="24"/>
              </w:rPr>
              <w:t xml:space="preserve"> formula:</w:t>
            </w:r>
          </w:p>
          <w:p w:rsidR="002B16B0" w:rsidRPr="002B16B0" w:rsidRDefault="002B16B0" w:rsidP="002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m= -2          (-7, 5)</m:t>
              </m:r>
            </m:oMath>
          </w:p>
        </w:tc>
      </w:tr>
      <w:tr w:rsidR="00E00F52" w:rsidTr="00E11518">
        <w:tc>
          <w:tcPr>
            <w:tcW w:w="3672" w:type="dxa"/>
          </w:tcPr>
          <w:p w:rsidR="00C37D22" w:rsidRDefault="00C37D22" w:rsidP="00C3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x-intercept and y-intercept of the following:</w:t>
            </w:r>
          </w:p>
          <w:p w:rsidR="00C37D22" w:rsidRDefault="00C37D22" w:rsidP="00C37D22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</m:t>
              </m:r>
              <m:r>
                <w:rPr>
                  <w:rFonts w:ascii="Cambria Math" w:hAnsi="Cambria Math"/>
                  <w:sz w:val="24"/>
                  <w:szCs w:val="24"/>
                </w:rPr>
                <m:t>y+5=3(x+1)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2B16B0" w:rsidRDefault="002B16B0" w:rsidP="00E72893">
            <w:pPr>
              <w:rPr>
                <w:sz w:val="24"/>
                <w:szCs w:val="24"/>
              </w:rPr>
            </w:pPr>
          </w:p>
          <w:p w:rsidR="00E00F52" w:rsidRPr="002B16B0" w:rsidRDefault="00C37D22" w:rsidP="00E72893">
            <w:r>
              <w:rPr>
                <w:sz w:val="24"/>
                <w:szCs w:val="24"/>
              </w:rPr>
              <w:t>x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     y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</w:t>
            </w:r>
          </w:p>
        </w:tc>
        <w:tc>
          <w:tcPr>
            <w:tcW w:w="3672" w:type="dxa"/>
          </w:tcPr>
          <w:p w:rsidR="00E00F52" w:rsidRDefault="002B16B0" w:rsidP="00C3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point-slope formula, write the slope-intercept form:</w:t>
            </w:r>
          </w:p>
          <w:p w:rsidR="002B16B0" w:rsidRDefault="002B16B0" w:rsidP="002B16B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+3=x-7</m:t>
                </m:r>
              </m:oMath>
            </m:oMathPara>
          </w:p>
        </w:tc>
        <w:tc>
          <w:tcPr>
            <w:tcW w:w="3672" w:type="dxa"/>
          </w:tcPr>
          <w:p w:rsidR="00C37D22" w:rsidRDefault="00C37D22" w:rsidP="00C3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x-intercept and y-intercept of the following:</w:t>
            </w:r>
          </w:p>
          <w:p w:rsidR="00C37D22" w:rsidRDefault="00C37D22" w:rsidP="00C37D22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2x-3y=36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37D22" w:rsidRDefault="00C37D22" w:rsidP="00C37D22">
            <w:pPr>
              <w:rPr>
                <w:sz w:val="24"/>
                <w:szCs w:val="24"/>
              </w:rPr>
            </w:pPr>
          </w:p>
          <w:p w:rsidR="00CA2DBA" w:rsidRPr="00DB391F" w:rsidRDefault="00C37D22" w:rsidP="00C3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     y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</w:t>
            </w:r>
          </w:p>
        </w:tc>
      </w:tr>
      <w:tr w:rsidR="00E00F52" w:rsidTr="00E11518">
        <w:tc>
          <w:tcPr>
            <w:tcW w:w="3672" w:type="dxa"/>
          </w:tcPr>
          <w:p w:rsidR="00240FD0" w:rsidRDefault="002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quation for the following scenario:  A library has 8000 books and is adding 50 more each year:</w:t>
            </w:r>
          </w:p>
          <w:p w:rsidR="002B16B0" w:rsidRDefault="002B16B0">
            <w:pPr>
              <w:rPr>
                <w:sz w:val="24"/>
                <w:szCs w:val="24"/>
              </w:rPr>
            </w:pPr>
          </w:p>
          <w:p w:rsidR="002B16B0" w:rsidRDefault="002B16B0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F408AE" w:rsidRDefault="00F408AE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B16B0" w:rsidRDefault="002B16B0" w:rsidP="00DB729A">
            <w:r>
              <w:t>Is the scenario to the left:</w:t>
            </w:r>
          </w:p>
          <w:p w:rsidR="002B16B0" w:rsidRDefault="002B16B0" w:rsidP="00DB729A"/>
          <w:p w:rsidR="002B16B0" w:rsidRDefault="00CA2DBA" w:rsidP="002B16B0">
            <w:pPr>
              <w:rPr>
                <w:b/>
              </w:rPr>
            </w:pPr>
            <w:r>
              <w:t xml:space="preserve"> </w:t>
            </w:r>
            <w:r w:rsidR="002B16B0">
              <w:rPr>
                <w:b/>
              </w:rPr>
              <w:t>Discrete     or      Continuous</w:t>
            </w:r>
          </w:p>
          <w:p w:rsidR="002B16B0" w:rsidRDefault="002B16B0" w:rsidP="002B16B0">
            <w:pPr>
              <w:rPr>
                <w:b/>
              </w:rPr>
            </w:pPr>
          </w:p>
          <w:p w:rsidR="002B16B0" w:rsidRPr="00605E98" w:rsidRDefault="002B16B0" w:rsidP="002B16B0">
            <w:pPr>
              <w:rPr>
                <w:b/>
              </w:rPr>
            </w:pPr>
            <w:r>
              <w:rPr>
                <w:b/>
              </w:rPr>
              <w:t xml:space="preserve">Linear       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r      Exponential </w:t>
            </w:r>
          </w:p>
          <w:p w:rsidR="00E00F52" w:rsidRPr="002D2FC7" w:rsidRDefault="00E00F52" w:rsidP="00DB729A"/>
        </w:tc>
        <w:tc>
          <w:tcPr>
            <w:tcW w:w="3672" w:type="dxa"/>
          </w:tcPr>
          <w:p w:rsidR="00E00F52" w:rsidRDefault="00CA2DBA">
            <w:pPr>
              <w:rPr>
                <w:noProof/>
              </w:rPr>
            </w:pPr>
            <w:r>
              <w:rPr>
                <w:noProof/>
              </w:rPr>
              <w:t>Write the explicit formula for a geometric sequence where the</w:t>
            </w:r>
            <w:r w:rsidR="002A7F70">
              <w:rPr>
                <w:noProof/>
              </w:rPr>
              <w:t xml:space="preserve"> second term is 10,000 and the </w:t>
            </w:r>
            <w:r>
              <w:rPr>
                <w:noProof/>
              </w:rPr>
              <w:t xml:space="preserve">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</w:t>
            </w:r>
            <w:r w:rsidR="002A7F70">
              <w:rPr>
                <w:noProof/>
              </w:rPr>
              <w:t>.</w:t>
            </w:r>
          </w:p>
          <w:p w:rsidR="00E00F52" w:rsidRPr="002D2FC7" w:rsidRDefault="00E00F52"/>
        </w:tc>
      </w:tr>
      <w:tr w:rsidR="00E00F52" w:rsidTr="00E11518">
        <w:tc>
          <w:tcPr>
            <w:tcW w:w="3672" w:type="dxa"/>
          </w:tcPr>
          <w:p w:rsidR="002A7F70" w:rsidRDefault="00F408AE" w:rsidP="00F408AE">
            <w:pPr>
              <w:rPr>
                <w:noProof/>
              </w:rPr>
            </w:pPr>
            <w:r>
              <w:rPr>
                <w:noProof/>
              </w:rPr>
              <w:t>A bank account starts with $30.  Every month, the amount of money in the account triples.  Is this:</w:t>
            </w:r>
          </w:p>
          <w:p w:rsidR="00F408AE" w:rsidRDefault="00F408AE" w:rsidP="00F408AE">
            <w:pPr>
              <w:rPr>
                <w:noProof/>
              </w:rPr>
            </w:pPr>
          </w:p>
          <w:p w:rsidR="00F408AE" w:rsidRPr="00605E98" w:rsidRDefault="00F408AE" w:rsidP="00F408AE">
            <w:pPr>
              <w:rPr>
                <w:b/>
              </w:rPr>
            </w:pPr>
            <w:r>
              <w:rPr>
                <w:b/>
              </w:rPr>
              <w:t xml:space="preserve">Linear          or      Exponential </w:t>
            </w:r>
          </w:p>
          <w:p w:rsidR="00F408AE" w:rsidRDefault="00F408AE" w:rsidP="00F408AE">
            <w:pPr>
              <w:rPr>
                <w:noProof/>
              </w:rPr>
            </w:pPr>
          </w:p>
          <w:p w:rsidR="00F408AE" w:rsidRDefault="00F408AE" w:rsidP="00F408AE">
            <w:pPr>
              <w:rPr>
                <w:noProof/>
              </w:rPr>
            </w:pPr>
          </w:p>
          <w:p w:rsidR="00F408AE" w:rsidRDefault="00F408AE" w:rsidP="00F408AE">
            <w:pPr>
              <w:rPr>
                <w:noProof/>
              </w:rPr>
            </w:pPr>
          </w:p>
          <w:p w:rsidR="00E00F52" w:rsidRDefault="00F408AE">
            <w:r>
              <w:t>Write the equation for the scenario:</w:t>
            </w:r>
          </w:p>
          <w:p w:rsidR="00E00F52" w:rsidRDefault="00E00F52"/>
          <w:p w:rsidR="00E00F52" w:rsidRDefault="00E00F52"/>
          <w:p w:rsidR="00E00F52" w:rsidRPr="00F7155F" w:rsidRDefault="00E00F52"/>
        </w:tc>
        <w:tc>
          <w:tcPr>
            <w:tcW w:w="3672" w:type="dxa"/>
          </w:tcPr>
          <w:p w:rsidR="00E00F52" w:rsidRDefault="00F408AE">
            <w:r>
              <w:t>Write the equation for the following and fill in the blanks:</w:t>
            </w:r>
          </w:p>
          <w:p w:rsidR="002A7F70" w:rsidRDefault="002A7F7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560"/>
              <w:gridCol w:w="540"/>
              <w:gridCol w:w="630"/>
              <w:gridCol w:w="630"/>
              <w:gridCol w:w="643"/>
            </w:tblGrid>
            <w:tr w:rsidR="002A7F70" w:rsidTr="00A61B2D">
              <w:tc>
                <w:tcPr>
                  <w:tcW w:w="443" w:type="dxa"/>
                </w:tcPr>
                <w:p w:rsidR="002A7F70" w:rsidRDefault="002A7F70">
                  <w:r>
                    <w:t>X</w:t>
                  </w:r>
                </w:p>
              </w:tc>
              <w:tc>
                <w:tcPr>
                  <w:tcW w:w="560" w:type="dxa"/>
                </w:tcPr>
                <w:p w:rsidR="002A7F70" w:rsidRDefault="002A7F7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2A7F70" w:rsidRDefault="002A7F7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2A7F70" w:rsidRDefault="002A7F70">
                  <w:r>
                    <w:t>5</w:t>
                  </w:r>
                </w:p>
              </w:tc>
            </w:tr>
            <w:tr w:rsidR="002A7F70" w:rsidTr="00A61B2D">
              <w:tc>
                <w:tcPr>
                  <w:tcW w:w="443" w:type="dxa"/>
                </w:tcPr>
                <w:p w:rsidR="002A7F70" w:rsidRDefault="002A7F70">
                  <w:r>
                    <w:t>y</w:t>
                  </w:r>
                </w:p>
              </w:tc>
              <w:tc>
                <w:tcPr>
                  <w:tcW w:w="560" w:type="dxa"/>
                </w:tcPr>
                <w:p w:rsidR="002A7F70" w:rsidRDefault="00A61B2D">
                  <w:r>
                    <w:t>-10</w:t>
                  </w:r>
                </w:p>
              </w:tc>
              <w:tc>
                <w:tcPr>
                  <w:tcW w:w="540" w:type="dxa"/>
                </w:tcPr>
                <w:p w:rsidR="002A7F70" w:rsidRDefault="002A7F70"/>
              </w:tc>
              <w:tc>
                <w:tcPr>
                  <w:tcW w:w="630" w:type="dxa"/>
                </w:tcPr>
                <w:p w:rsidR="002A7F70" w:rsidRDefault="002A7F70"/>
              </w:tc>
              <w:tc>
                <w:tcPr>
                  <w:tcW w:w="630" w:type="dxa"/>
                </w:tcPr>
                <w:p w:rsidR="002A7F70" w:rsidRDefault="00F408AE" w:rsidP="00C05260">
                  <w:r>
                    <w:t>-80</w:t>
                  </w:r>
                </w:p>
              </w:tc>
              <w:tc>
                <w:tcPr>
                  <w:tcW w:w="643" w:type="dxa"/>
                </w:tcPr>
                <w:p w:rsidR="002A7F70" w:rsidRDefault="002A7F70"/>
              </w:tc>
            </w:tr>
          </w:tbl>
          <w:p w:rsidR="002A7F70" w:rsidRDefault="002A7F70"/>
          <w:p w:rsidR="002A7F70" w:rsidRDefault="002A7F70"/>
          <w:p w:rsidR="002A7F70" w:rsidRDefault="002A7F70"/>
          <w:p w:rsidR="002A7F70" w:rsidRPr="00F7155F" w:rsidRDefault="002A7F70"/>
        </w:tc>
        <w:tc>
          <w:tcPr>
            <w:tcW w:w="3672" w:type="dxa"/>
          </w:tcPr>
          <w:p w:rsidR="00E00F52" w:rsidRDefault="00F408AE">
            <w:r>
              <w:t>Write the equation for the following and fill in the blanks:</w:t>
            </w:r>
          </w:p>
          <w:p w:rsidR="00F408AE" w:rsidRDefault="00F408A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560"/>
              <w:gridCol w:w="540"/>
              <w:gridCol w:w="630"/>
              <w:gridCol w:w="630"/>
              <w:gridCol w:w="643"/>
            </w:tblGrid>
            <w:tr w:rsidR="00F408AE" w:rsidTr="007B1EA0">
              <w:tc>
                <w:tcPr>
                  <w:tcW w:w="443" w:type="dxa"/>
                </w:tcPr>
                <w:p w:rsidR="00F408AE" w:rsidRDefault="00F408AE" w:rsidP="007B1EA0">
                  <w:r>
                    <w:t>X</w:t>
                  </w:r>
                </w:p>
              </w:tc>
              <w:tc>
                <w:tcPr>
                  <w:tcW w:w="560" w:type="dxa"/>
                </w:tcPr>
                <w:p w:rsidR="00F408AE" w:rsidRDefault="00F408AE" w:rsidP="007B1EA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F408AE" w:rsidRDefault="00F408AE" w:rsidP="007B1EA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F408AE" w:rsidRDefault="00F408AE" w:rsidP="007B1EA0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F408AE" w:rsidRDefault="00F408AE" w:rsidP="007B1EA0"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F408AE" w:rsidRDefault="00F408AE" w:rsidP="007B1EA0">
                  <w:r>
                    <w:t>5</w:t>
                  </w:r>
                </w:p>
              </w:tc>
            </w:tr>
            <w:tr w:rsidR="00F408AE" w:rsidTr="007B1EA0">
              <w:tc>
                <w:tcPr>
                  <w:tcW w:w="443" w:type="dxa"/>
                </w:tcPr>
                <w:p w:rsidR="00F408AE" w:rsidRDefault="00F408AE" w:rsidP="007B1EA0">
                  <w:r>
                    <w:t>y</w:t>
                  </w:r>
                </w:p>
              </w:tc>
              <w:tc>
                <w:tcPr>
                  <w:tcW w:w="560" w:type="dxa"/>
                </w:tcPr>
                <w:p w:rsidR="00F408AE" w:rsidRDefault="00F408AE" w:rsidP="007B1EA0">
                  <w:r>
                    <w:t>5</w:t>
                  </w:r>
                </w:p>
              </w:tc>
              <w:tc>
                <w:tcPr>
                  <w:tcW w:w="540" w:type="dxa"/>
                </w:tcPr>
                <w:p w:rsidR="00F408AE" w:rsidRDefault="00F408AE" w:rsidP="007B1EA0"/>
              </w:tc>
              <w:tc>
                <w:tcPr>
                  <w:tcW w:w="630" w:type="dxa"/>
                </w:tcPr>
                <w:p w:rsidR="00F408AE" w:rsidRDefault="00F408AE" w:rsidP="007B1EA0"/>
              </w:tc>
              <w:tc>
                <w:tcPr>
                  <w:tcW w:w="630" w:type="dxa"/>
                </w:tcPr>
                <w:p w:rsidR="00F408AE" w:rsidRDefault="00F408AE" w:rsidP="007B1EA0"/>
              </w:tc>
              <w:tc>
                <w:tcPr>
                  <w:tcW w:w="643" w:type="dxa"/>
                </w:tcPr>
                <w:p w:rsidR="00F408AE" w:rsidRDefault="00F408AE" w:rsidP="007B1EA0">
                  <w:r>
                    <w:t>17</w:t>
                  </w:r>
                  <w:bookmarkStart w:id="0" w:name="_GoBack"/>
                  <w:bookmarkEnd w:id="0"/>
                </w:p>
              </w:tc>
            </w:tr>
          </w:tbl>
          <w:p w:rsidR="00F408AE" w:rsidRPr="00D877B3" w:rsidRDefault="00F408AE"/>
        </w:tc>
      </w:tr>
    </w:tbl>
    <w:p w:rsidR="00E11518" w:rsidRPr="002A7F70" w:rsidRDefault="00E11518" w:rsidP="002A7F70">
      <w:pPr>
        <w:rPr>
          <w:sz w:val="24"/>
          <w:szCs w:val="24"/>
        </w:rPr>
      </w:pPr>
    </w:p>
    <w:sectPr w:rsidR="00E11518" w:rsidRPr="002A7F70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0715"/>
    <w:multiLevelType w:val="hybridMultilevel"/>
    <w:tmpl w:val="1454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A5633"/>
    <w:multiLevelType w:val="hybridMultilevel"/>
    <w:tmpl w:val="1454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2221"/>
    <w:multiLevelType w:val="hybridMultilevel"/>
    <w:tmpl w:val="42CAB072"/>
    <w:lvl w:ilvl="0" w:tplc="FEA00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06EE1"/>
    <w:multiLevelType w:val="hybridMultilevel"/>
    <w:tmpl w:val="5210BBE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B4378"/>
    <w:multiLevelType w:val="hybridMultilevel"/>
    <w:tmpl w:val="9FC6140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097E6B"/>
    <w:rsid w:val="000A01DF"/>
    <w:rsid w:val="000B3290"/>
    <w:rsid w:val="001C1107"/>
    <w:rsid w:val="00240FD0"/>
    <w:rsid w:val="002A7F70"/>
    <w:rsid w:val="002B16B0"/>
    <w:rsid w:val="002B7363"/>
    <w:rsid w:val="002D2FC7"/>
    <w:rsid w:val="00405C63"/>
    <w:rsid w:val="004A7B2C"/>
    <w:rsid w:val="00514BC5"/>
    <w:rsid w:val="0052631F"/>
    <w:rsid w:val="005B6995"/>
    <w:rsid w:val="005E3B33"/>
    <w:rsid w:val="00605E98"/>
    <w:rsid w:val="00613463"/>
    <w:rsid w:val="006257A6"/>
    <w:rsid w:val="00635744"/>
    <w:rsid w:val="00656B1A"/>
    <w:rsid w:val="006A53C3"/>
    <w:rsid w:val="006C1C9C"/>
    <w:rsid w:val="007333F7"/>
    <w:rsid w:val="007A656A"/>
    <w:rsid w:val="007E1801"/>
    <w:rsid w:val="008B5D00"/>
    <w:rsid w:val="00931DC8"/>
    <w:rsid w:val="00940789"/>
    <w:rsid w:val="009A6DC1"/>
    <w:rsid w:val="009E7C28"/>
    <w:rsid w:val="00A17B7E"/>
    <w:rsid w:val="00A61322"/>
    <w:rsid w:val="00A61B2D"/>
    <w:rsid w:val="00A95BEB"/>
    <w:rsid w:val="00AE3095"/>
    <w:rsid w:val="00B4174B"/>
    <w:rsid w:val="00B54178"/>
    <w:rsid w:val="00C05260"/>
    <w:rsid w:val="00C150F3"/>
    <w:rsid w:val="00C37D22"/>
    <w:rsid w:val="00C44013"/>
    <w:rsid w:val="00C53096"/>
    <w:rsid w:val="00CA2DBA"/>
    <w:rsid w:val="00CF1AB3"/>
    <w:rsid w:val="00D877B3"/>
    <w:rsid w:val="00DB2500"/>
    <w:rsid w:val="00DB391F"/>
    <w:rsid w:val="00DB729A"/>
    <w:rsid w:val="00E00F52"/>
    <w:rsid w:val="00E11518"/>
    <w:rsid w:val="00E72893"/>
    <w:rsid w:val="00F16AAF"/>
    <w:rsid w:val="00F3060A"/>
    <w:rsid w:val="00F408AE"/>
    <w:rsid w:val="00F7155F"/>
    <w:rsid w:val="00F93DC5"/>
    <w:rsid w:val="00FA42AB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5D97-B6FA-44EA-A4AC-86A5E44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cdelay</cp:lastModifiedBy>
  <cp:revision>2</cp:revision>
  <cp:lastPrinted>2019-09-10T17:04:00Z</cp:lastPrinted>
  <dcterms:created xsi:type="dcterms:W3CDTF">2019-09-27T20:45:00Z</dcterms:created>
  <dcterms:modified xsi:type="dcterms:W3CDTF">2019-09-27T20:45:00Z</dcterms:modified>
</cp:coreProperties>
</file>